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51F1" w14:textId="77777777" w:rsidR="00E17C78" w:rsidRDefault="00E17C78" w:rsidP="00E17C7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bookmarkStart w:id="0" w:name="_GoBack"/>
      <w:bookmarkEnd w:id="0"/>
      <w:r>
        <w:rPr>
          <w:sz w:val="28"/>
          <w:szCs w:val="28"/>
          <w:lang w:val="pl-PL"/>
        </w:rPr>
        <w:t>Ekonomikas ministrijas iesniegtajā redakcijā</w:t>
      </w:r>
    </w:p>
    <w:p w14:paraId="1FFD51F2" w14:textId="77777777" w:rsidR="00E17C78" w:rsidRDefault="00E17C78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1FFD51F3" w14:textId="77777777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0</w:t>
      </w:r>
      <w:r w:rsidRPr="00A94F9E">
        <w:rPr>
          <w:sz w:val="28"/>
          <w:szCs w:val="28"/>
          <w:lang w:val="pl-PL"/>
        </w:rPr>
        <w:t>.pielikums</w:t>
      </w:r>
    </w:p>
    <w:p w14:paraId="1FFD51F4" w14:textId="77777777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Ministru kabineta</w:t>
      </w:r>
    </w:p>
    <w:p w14:paraId="1FFD51F5" w14:textId="54382F39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 xml:space="preserve">2016.gada </w:t>
      </w:r>
      <w:r w:rsidR="009E6752">
        <w:rPr>
          <w:sz w:val="28"/>
          <w:szCs w:val="28"/>
          <w:lang w:val="pl-PL"/>
        </w:rPr>
        <w:t> 20. decembra</w:t>
      </w:r>
    </w:p>
    <w:p w14:paraId="1FFD51F6" w14:textId="75359939" w:rsidR="00BE0449" w:rsidRPr="00A94F9E" w:rsidRDefault="00BE0449" w:rsidP="00BE0449">
      <w:pPr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noteikumiem Nr.</w:t>
      </w:r>
      <w:r w:rsidR="009E6752">
        <w:rPr>
          <w:sz w:val="28"/>
          <w:szCs w:val="28"/>
          <w:lang w:val="pl-PL"/>
        </w:rPr>
        <w:t> 812</w:t>
      </w:r>
    </w:p>
    <w:p w14:paraId="1FFD51F7" w14:textId="77777777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</w:rPr>
      </w:pPr>
    </w:p>
    <w:p w14:paraId="1FFD51F8" w14:textId="77777777" w:rsidR="00BE0449" w:rsidRPr="00A94F9E" w:rsidRDefault="00BE0449" w:rsidP="00BE0449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Veidlapas Nr.1-</w:t>
      </w:r>
      <w:r>
        <w:rPr>
          <w:sz w:val="28"/>
          <w:szCs w:val="28"/>
          <w:lang w:val="pl-PL"/>
        </w:rPr>
        <w:t xml:space="preserve">putnkopība </w:t>
      </w:r>
      <w:r w:rsidRPr="00A94F9E">
        <w:rPr>
          <w:sz w:val="28"/>
          <w:szCs w:val="28"/>
          <w:lang w:val="pl-PL"/>
        </w:rPr>
        <w:t xml:space="preserve">“Pārskats par </w:t>
      </w:r>
      <w:r>
        <w:rPr>
          <w:sz w:val="28"/>
          <w:szCs w:val="28"/>
          <w:lang w:val="pl-PL"/>
        </w:rPr>
        <w:t>putnkopību</w:t>
      </w:r>
      <w:r w:rsidRPr="00A94F9E">
        <w:rPr>
          <w:sz w:val="28"/>
          <w:szCs w:val="28"/>
          <w:lang w:val="pl-PL"/>
        </w:rPr>
        <w:t>” paraugs.</w:t>
      </w:r>
    </w:p>
    <w:p w14:paraId="1FFD51F9" w14:textId="77777777" w:rsidR="00BE0449" w:rsidRDefault="00BE0449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6D623A" w:rsidRPr="00F23408" w14:paraId="1FFD5202" w14:textId="77777777" w:rsidTr="000545C0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1FFD51FA" w14:textId="77777777" w:rsidR="006D623A" w:rsidRPr="00F23408" w:rsidRDefault="006D623A" w:rsidP="006D623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3408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1FFD51FB" w14:textId="77777777" w:rsidR="006D623A" w:rsidRPr="00F23408" w:rsidRDefault="006D623A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FFD51FC" w14:textId="77777777" w:rsidR="006A2D22" w:rsidRPr="00F23408" w:rsidRDefault="006A2D22" w:rsidP="006A2D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FD51FD" w14:textId="77777777" w:rsidR="006A2D22" w:rsidRPr="00F23408" w:rsidRDefault="006A2D22" w:rsidP="006A2D2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23408">
              <w:rPr>
                <w:rFonts w:ascii="Calibri" w:hAnsi="Calibri" w:cs="Calibri"/>
                <w:bCs/>
                <w:sz w:val="22"/>
                <w:szCs w:val="22"/>
              </w:rPr>
              <w:t>Datu elektroniskā iesniegšana: https</w:t>
            </w:r>
            <w:r w:rsidRPr="00F23408">
              <w:rPr>
                <w:rFonts w:ascii="Calibri" w:hAnsi="Calibri" w:cs="Calibri"/>
                <w:sz w:val="22"/>
                <w:szCs w:val="22"/>
              </w:rPr>
              <w:t>://</w:t>
            </w:r>
            <w:r w:rsidRPr="00F23408">
              <w:rPr>
                <w:rFonts w:ascii="Calibri" w:hAnsi="Calibri" w:cs="Calibri"/>
                <w:bCs/>
                <w:sz w:val="22"/>
                <w:szCs w:val="22"/>
              </w:rPr>
              <w:t>eparskats.csb.gov.lv</w:t>
            </w:r>
          </w:p>
          <w:p w14:paraId="1FFD51FE" w14:textId="77777777" w:rsidR="006A2D22" w:rsidRPr="00F23408" w:rsidRDefault="006A2D22" w:rsidP="006A2D2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FFD51FF" w14:textId="77777777" w:rsidR="006A2D22" w:rsidRPr="00F23408" w:rsidRDefault="006A2D22" w:rsidP="006A2D22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F23408">
              <w:rPr>
                <w:rFonts w:ascii="Calibri" w:hAnsi="Calibri" w:cs="Calibri"/>
                <w:bCs/>
                <w:i/>
                <w:iCs/>
                <w:sz w:val="20"/>
              </w:rPr>
              <w:t>Konsultācijas par veidlapas aizpildīšanu:</w:t>
            </w:r>
          </w:p>
          <w:p w14:paraId="1FFD5200" w14:textId="77777777" w:rsidR="006A2D22" w:rsidRPr="00F23408" w:rsidRDefault="006A2D22" w:rsidP="006A2D22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23408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</w:p>
          <w:p w14:paraId="1FFD5201" w14:textId="77777777" w:rsidR="006D623A" w:rsidRPr="00F23408" w:rsidRDefault="006D623A" w:rsidP="006A2D22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4703B" w:rsidRPr="00F23408" w14:paraId="1FFD5207" w14:textId="77777777" w:rsidTr="00D87E23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1FFD5203" w14:textId="77777777" w:rsidR="0034703B" w:rsidRPr="00F23408" w:rsidRDefault="001654A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="006A2D22"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putnkopība</w:t>
            </w:r>
          </w:p>
          <w:p w14:paraId="1FFD5204" w14:textId="77777777" w:rsidR="0034703B" w:rsidRPr="00F23408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F23408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1FFD5205" w14:textId="77777777" w:rsidR="0034703B" w:rsidRPr="00F23408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FFD5206" w14:textId="77777777" w:rsidR="0034703B" w:rsidRPr="00F23408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23408" w14:paraId="1FFD520B" w14:textId="77777777" w:rsidTr="00D87E23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1FFD5208" w14:textId="77777777" w:rsidR="0034703B" w:rsidRPr="00F23408" w:rsidRDefault="007D4780" w:rsidP="004F5877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23408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4F5877" w:rsidRPr="00F23408">
              <w:rPr>
                <w:rFonts w:ascii="Calibri" w:hAnsi="Calibri" w:cs="Calibri"/>
                <w:b/>
                <w:sz w:val="32"/>
                <w:szCs w:val="32"/>
              </w:rPr>
              <w:t>putnkopīb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1FFD5209" w14:textId="77777777" w:rsidR="0034703B" w:rsidRPr="00F23408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FFD520A" w14:textId="77777777" w:rsidR="0034703B" w:rsidRPr="00F23408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23408" w14:paraId="1FFD520D" w14:textId="77777777" w:rsidTr="00D87E23">
        <w:trPr>
          <w:trHeight w:val="360"/>
        </w:trPr>
        <w:tc>
          <w:tcPr>
            <w:tcW w:w="10490" w:type="dxa"/>
            <w:gridSpan w:val="12"/>
            <w:vAlign w:val="center"/>
          </w:tcPr>
          <w:p w14:paraId="1FFD520C" w14:textId="77777777" w:rsidR="004D2FB2" w:rsidRPr="00F23408" w:rsidRDefault="004D2FB2" w:rsidP="005418FE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F23408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F23408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F23408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7D4780" w:rsidRPr="00F23408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5418FE" w:rsidRPr="00F23408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1E68A7" w:rsidRPr="00F23408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2A6B63" w:rsidRPr="00F23408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7D4780" w:rsidRPr="00F23408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7D4780" w:rsidRPr="00F23408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F23408" w14:paraId="1FFD5214" w14:textId="77777777" w:rsidTr="00D87E2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1FFD520E" w14:textId="77777777" w:rsidR="003257F2" w:rsidRPr="00F23408" w:rsidRDefault="00CA6D51" w:rsidP="000E5514">
            <w:pPr>
              <w:ind w:right="-1242"/>
              <w:rPr>
                <w:rFonts w:ascii="Calibri" w:hAnsi="Calibri" w:cs="Calibri"/>
                <w:szCs w:val="24"/>
              </w:rPr>
            </w:pPr>
            <w:r w:rsidRPr="00F23408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0E5514" w:rsidRPr="00F23408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="003257F2" w:rsidRPr="00F23408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6A2D22" w:rsidRPr="00F23408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F23408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F23408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F23408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F23408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0F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0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1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2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FFD5213" w14:textId="77777777" w:rsidR="003257F2" w:rsidRPr="00F23408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23408" w14:paraId="1FFD5216" w14:textId="77777777" w:rsidTr="00D87E23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1FFD5215" w14:textId="77777777" w:rsidR="0009204F" w:rsidRPr="00F23408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F23408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23408" w14:paraId="1FFD5219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17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8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1C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1A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FFD521B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1F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1D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FFD521E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22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20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FFD5221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25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23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24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28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1FFD5226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FFD5227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2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29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2A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2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2C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FFD522D" w14:textId="77777777" w:rsidR="001E68A7" w:rsidRPr="00F23408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F23408" w14:paraId="1FFD5233" w14:textId="77777777" w:rsidTr="00D87E23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2F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0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FFD5231" w14:textId="77777777" w:rsidR="001E68A7" w:rsidRPr="00F23408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2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36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34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FFD5235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39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37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8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3C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3A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FFD523B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40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3D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F23408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E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1FFD523F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42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FFD5241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4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FFD5243" w14:textId="77777777" w:rsidR="001E68A7" w:rsidRPr="00F23408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F23408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23408" w14:paraId="1FFD5247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45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FFD5246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4A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48" w14:textId="77777777" w:rsidR="001E68A7" w:rsidRPr="00F23408" w:rsidRDefault="001E68A7" w:rsidP="002A6B6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2A6B63" w:rsidRPr="00F23408">
              <w:rPr>
                <w:rFonts w:ascii="Calibri" w:hAnsi="Calibri" w:cs="Calibri"/>
                <w:sz w:val="22"/>
                <w:szCs w:val="22"/>
              </w:rPr>
              <w:t>u</w:t>
            </w:r>
            <w:r w:rsidRPr="00F23408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49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4D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4B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FFD524C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5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4E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4F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FFD5250" w14:textId="77777777" w:rsidR="001E68A7" w:rsidRPr="00F23408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51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FD5253" w14:textId="77777777" w:rsidR="00BE0449" w:rsidRPr="00F23408" w:rsidRDefault="00BE0449" w:rsidP="00BE0449">
      <w:pPr>
        <w:ind w:right="-49"/>
        <w:rPr>
          <w:rFonts w:ascii="Calibri" w:hAnsi="Calibri" w:cs="Calibri"/>
          <w:sz w:val="20"/>
        </w:rPr>
      </w:pPr>
      <w:r w:rsidRPr="0014602C">
        <w:rPr>
          <w:rFonts w:ascii="Calibri" w:hAnsi="Calibri" w:cs="Calibri"/>
          <w:sz w:val="22"/>
          <w:szCs w:val="22"/>
        </w:rPr>
        <w:t>Centrālās statistikas pārvaldes informatīvie lauki (aizpilda Centrālā statistikas pārvalde):</w:t>
      </w:r>
    </w:p>
    <w:p w14:paraId="1FFD5254" w14:textId="77777777" w:rsidR="00131E9E" w:rsidRPr="00F23408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23408" w14:paraId="1FFD5257" w14:textId="77777777" w:rsidTr="003257F2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5" w14:textId="77777777" w:rsidR="003D0453" w:rsidRPr="00F23408" w:rsidRDefault="00CF136F" w:rsidP="007D4780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F23408">
              <w:rPr>
                <w:noProof/>
                <w:lang w:eastAsia="lv-LV"/>
              </w:rPr>
              <w:lastRenderedPageBreak/>
              <mc:AlternateContent>
                <mc:Choice Requires="wps">
                  <w:drawing>
                    <wp:inline distT="0" distB="0" distL="0" distR="0" wp14:anchorId="1FFD52E5" wp14:editId="1FFD52E6">
                      <wp:extent cx="200660" cy="185420"/>
                      <wp:effectExtent l="0" t="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1054B7D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6" w14:textId="77777777" w:rsidR="003D0453" w:rsidRPr="00F23408" w:rsidRDefault="003D0453" w:rsidP="000E551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E5514" w:rsidRPr="00F23408" w14:paraId="1FFD525A" w14:textId="77777777" w:rsidTr="003257F2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8" w14:textId="77777777" w:rsidR="000E5514" w:rsidRPr="00F23408" w:rsidRDefault="000E5514" w:rsidP="000E5514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F23408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FFD52E7" wp14:editId="1FFD52E8">
                      <wp:extent cx="200660" cy="185420"/>
                      <wp:effectExtent l="0" t="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A422DC1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9" w14:textId="77777777" w:rsidR="000E5514" w:rsidRPr="00F23408" w:rsidRDefault="000E5514" w:rsidP="00505E1D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E5514" w:rsidRPr="00F23408" w14:paraId="1FFD525D" w14:textId="77777777" w:rsidTr="003257F2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B" w14:textId="77777777" w:rsidR="000E5514" w:rsidRPr="00F23408" w:rsidRDefault="000E5514" w:rsidP="000E5514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C" w14:textId="77777777" w:rsidR="000E5514" w:rsidRPr="00F23408" w:rsidRDefault="000E5514" w:rsidP="000E551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FFD525E" w14:textId="77777777" w:rsidR="007D4780" w:rsidRPr="00F23408" w:rsidRDefault="007D478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1FFD525F" w14:textId="77777777" w:rsidR="004B38B4" w:rsidRPr="00F23408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F23408">
        <w:rPr>
          <w:rFonts w:ascii="Calibri" w:hAnsi="Calibri" w:cs="Calibri"/>
          <w:b/>
          <w:sz w:val="22"/>
          <w:szCs w:val="22"/>
        </w:rPr>
        <w:t>C</w:t>
      </w:r>
      <w:r w:rsidR="003D0453" w:rsidRPr="00F23408">
        <w:rPr>
          <w:rFonts w:ascii="Calibri" w:hAnsi="Calibri" w:cs="Calibri"/>
          <w:b/>
          <w:sz w:val="22"/>
          <w:szCs w:val="22"/>
        </w:rPr>
        <w:t>entrālā statist</w:t>
      </w:r>
      <w:r w:rsidR="00223B4A" w:rsidRPr="00F23408">
        <w:rPr>
          <w:rFonts w:ascii="Calibri" w:hAnsi="Calibri" w:cs="Calibri"/>
          <w:b/>
          <w:sz w:val="22"/>
          <w:szCs w:val="22"/>
        </w:rPr>
        <w:t>ikas pārvalde saskaņā ar S</w:t>
      </w:r>
      <w:r w:rsidR="003D0453" w:rsidRPr="00F23408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1FFD5260" w14:textId="77777777" w:rsidR="00104560" w:rsidRPr="00F23408" w:rsidRDefault="00730805" w:rsidP="00777297">
      <w:pPr>
        <w:pStyle w:val="ListParagraph"/>
        <w:numPr>
          <w:ilvl w:val="0"/>
          <w:numId w:val="6"/>
        </w:numPr>
        <w:ind w:right="142"/>
        <w:rPr>
          <w:rFonts w:ascii="Calibri" w:hAnsi="Calibri" w:cs="Calibri"/>
          <w:b/>
          <w:sz w:val="22"/>
          <w:szCs w:val="22"/>
        </w:rPr>
      </w:pPr>
      <w:r w:rsidRPr="00F23408">
        <w:rPr>
          <w:rFonts w:ascii="Calibri" w:hAnsi="Calibri" w:cs="Calibri"/>
          <w:b/>
          <w:sz w:val="22"/>
          <w:szCs w:val="22"/>
        </w:rPr>
        <w:t>OLU RAŽOŠANA</w:t>
      </w:r>
    </w:p>
    <w:p w14:paraId="1FFD5261" w14:textId="77777777" w:rsidR="004F5877" w:rsidRPr="00F23408" w:rsidRDefault="004F5877" w:rsidP="004F5877">
      <w:pPr>
        <w:ind w:right="142"/>
        <w:jc w:val="center"/>
        <w:rPr>
          <w:rFonts w:ascii="Calibri" w:hAnsi="Calibri" w:cs="Calibri"/>
          <w:b/>
          <w:sz w:val="22"/>
          <w:szCs w:val="22"/>
        </w:rPr>
      </w:pPr>
    </w:p>
    <w:p w14:paraId="1FFD5262" w14:textId="77777777" w:rsidR="007D4780" w:rsidRPr="00F23408" w:rsidRDefault="007D4780" w:rsidP="007D4780">
      <w:pPr>
        <w:jc w:val="both"/>
        <w:rPr>
          <w:rFonts w:ascii="Calibri" w:hAnsi="Calibri" w:cs="Calibri"/>
          <w:sz w:val="2"/>
          <w:szCs w:val="2"/>
        </w:rPr>
      </w:pPr>
    </w:p>
    <w:tbl>
      <w:tblPr>
        <w:tblW w:w="9922" w:type="dxa"/>
        <w:tblInd w:w="411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94"/>
        <w:gridCol w:w="992"/>
        <w:gridCol w:w="2268"/>
        <w:gridCol w:w="2268"/>
      </w:tblGrid>
      <w:tr w:rsidR="00533E9C" w:rsidRPr="00F23408" w14:paraId="1FFD5267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63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F23408">
              <w:rPr>
                <w:rFonts w:ascii="Calibri" w:hAnsi="Calibri" w:cs="Calibri"/>
                <w:bCs/>
                <w:iCs/>
                <w:sz w:val="20"/>
              </w:rPr>
              <w:t>Tikai pašu saražotā produkcija</w:t>
            </w:r>
          </w:p>
        </w:tc>
        <w:tc>
          <w:tcPr>
            <w:tcW w:w="99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64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</w:tcPr>
          <w:p w14:paraId="1FFD5265" w14:textId="77777777" w:rsidR="00533E9C" w:rsidRPr="00F23408" w:rsidRDefault="00A304AA" w:rsidP="004824D1">
            <w:pPr>
              <w:spacing w:before="120"/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Visu veidu </w:t>
            </w:r>
            <w:r w:rsidR="005418FE" w:rsidRPr="00F23408">
              <w:rPr>
                <w:rFonts w:ascii="Calibri" w:hAnsi="Calibri" w:cs="Calibri"/>
                <w:sz w:val="20"/>
              </w:rPr>
              <w:t>mājputnu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66" w14:textId="77777777" w:rsidR="00533E9C" w:rsidRPr="00F23408" w:rsidRDefault="00A304AA" w:rsidP="004824D1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o t</w:t>
            </w:r>
            <w:r w:rsidR="005418FE" w:rsidRPr="00F23408">
              <w:rPr>
                <w:rFonts w:ascii="Calibri" w:hAnsi="Calibri" w:cs="Calibri"/>
                <w:sz w:val="20"/>
              </w:rPr>
              <w:t>iem</w:t>
            </w:r>
            <w:r w:rsidRPr="00F23408">
              <w:rPr>
                <w:rFonts w:ascii="Calibri" w:hAnsi="Calibri" w:cs="Calibri"/>
                <w:sz w:val="20"/>
              </w:rPr>
              <w:t xml:space="preserve"> vistu</w:t>
            </w:r>
          </w:p>
        </w:tc>
      </w:tr>
      <w:tr w:rsidR="00533E9C" w:rsidRPr="00F23408" w14:paraId="1FFD526C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68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69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</w:tcPr>
          <w:p w14:paraId="1FFD526A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6B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33E9C" w:rsidRPr="00F23408" w14:paraId="1FFD5271" w14:textId="77777777" w:rsidTr="00BB786D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tcBorders>
              <w:top w:val="single" w:sz="12" w:space="0" w:color="E36C0A"/>
            </w:tcBorders>
            <w:vAlign w:val="center"/>
          </w:tcPr>
          <w:p w14:paraId="1FFD526D" w14:textId="77777777" w:rsidR="00533E9C" w:rsidRPr="00F23408" w:rsidRDefault="00533E9C" w:rsidP="00533E9C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Vidējais dējējvistu skaits ceturksnī 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A304AA"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ja nav precīzas uzskaites par putnu dzīves dienām, </w:t>
            </w:r>
            <w:r w:rsidR="00DD0EAD"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tad 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>aprēķina</w:t>
            </w:r>
            <w:r w:rsidR="00DD0EAD" w:rsidRPr="00505E1D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 summējot dējējvistu skaitu attiecīgā ceturkšņa mēnešu sākumā un izdalot ar mēnešu skaitu</w:t>
            </w:r>
            <w:r w:rsidR="00105D6C"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 ceturksnī – 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>3)</w:t>
            </w: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1FFD526E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E36C0A"/>
            </w:tcBorders>
            <w:shd w:val="clear" w:color="auto" w:fill="D0CECE" w:themeFill="background2" w:themeFillShade="E6"/>
            <w:vAlign w:val="center"/>
          </w:tcPr>
          <w:p w14:paraId="1FFD526F" w14:textId="77777777" w:rsidR="00533E9C" w:rsidRPr="00BB786D" w:rsidRDefault="00533E9C" w:rsidP="00533E9C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top w:val="single" w:sz="12" w:space="0" w:color="E36C0A"/>
            </w:tcBorders>
            <w:vAlign w:val="center"/>
          </w:tcPr>
          <w:p w14:paraId="1FFD5270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77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shd w:val="clear" w:color="auto" w:fill="auto"/>
            <w:vAlign w:val="center"/>
          </w:tcPr>
          <w:p w14:paraId="1FFD5272" w14:textId="77777777" w:rsidR="00533E9C" w:rsidRPr="00F23408" w:rsidRDefault="00533E9C" w:rsidP="004824D1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gūtas olas, tūkstošos</w:t>
            </w:r>
            <w:r w:rsidR="00FD47F2">
              <w:rPr>
                <w:rFonts w:ascii="Calibri" w:hAnsi="Calibri" w:cs="Calibri"/>
                <w:sz w:val="20"/>
              </w:rPr>
              <w:t xml:space="preserve"> </w:t>
            </w:r>
            <w:r w:rsidR="00FD47F2" w:rsidRPr="00476A38">
              <w:rPr>
                <w:rFonts w:ascii="Calibri" w:hAnsi="Calibri" w:cs="Calibri"/>
                <w:i/>
                <w:sz w:val="20"/>
              </w:rPr>
              <w:t>(precizitāte 0,1)</w:t>
            </w:r>
          </w:p>
          <w:p w14:paraId="1FFD5273" w14:textId="77777777" w:rsidR="004824D1" w:rsidRPr="00F23408" w:rsidRDefault="004824D1" w:rsidP="004824D1">
            <w:pPr>
              <w:rPr>
                <w:rFonts w:ascii="Calibri" w:hAnsi="Calibri" w:cs="Calibri"/>
                <w:i/>
                <w:sz w:val="20"/>
              </w:rPr>
            </w:pPr>
            <w:r w:rsidRPr="00F23408">
              <w:rPr>
                <w:rFonts w:ascii="Calibri" w:hAnsi="Calibri" w:cs="Calibri"/>
                <w:i/>
                <w:sz w:val="20"/>
              </w:rPr>
              <w:t>(≥111.+112.+113.+114. rind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D5274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268" w:type="dxa"/>
          </w:tcPr>
          <w:p w14:paraId="1FFD5275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D5276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7D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78" w14:textId="77777777" w:rsidR="003739D0" w:rsidRPr="00F23408" w:rsidRDefault="002B5ADC" w:rsidP="00F23408">
            <w:pPr>
              <w:ind w:firstLine="454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</w:t>
            </w:r>
            <w:r w:rsidR="005418FE" w:rsidRPr="00F23408">
              <w:rPr>
                <w:rFonts w:ascii="Calibri" w:hAnsi="Calibri" w:cs="Calibri"/>
                <w:sz w:val="20"/>
              </w:rPr>
              <w:t xml:space="preserve">o tām: </w:t>
            </w:r>
          </w:p>
          <w:p w14:paraId="1FFD5279" w14:textId="77777777" w:rsidR="00533E9C" w:rsidRPr="00F23408" w:rsidRDefault="005418FE" w:rsidP="00F23408">
            <w:pPr>
              <w:ind w:firstLine="170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533E9C" w:rsidRPr="00F23408">
              <w:rPr>
                <w:rFonts w:ascii="Calibri" w:hAnsi="Calibri" w:cs="Calibri"/>
                <w:sz w:val="20"/>
              </w:rPr>
              <w:t>ārdotas</w:t>
            </w:r>
            <w:r w:rsidRPr="00F23408">
              <w:rPr>
                <w:rFonts w:ascii="Calibri" w:hAnsi="Calibri" w:cs="Calibri"/>
                <w:sz w:val="20"/>
              </w:rPr>
              <w:t xml:space="preserve"> pārtikai</w:t>
            </w:r>
          </w:p>
        </w:tc>
        <w:tc>
          <w:tcPr>
            <w:tcW w:w="992" w:type="dxa"/>
            <w:vAlign w:val="center"/>
          </w:tcPr>
          <w:p w14:paraId="1FFD527A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268" w:type="dxa"/>
          </w:tcPr>
          <w:p w14:paraId="1FFD527B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7C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82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7E" w14:textId="77777777" w:rsidR="00533E9C" w:rsidRPr="00F23408" w:rsidRDefault="00533E9C" w:rsidP="00F23408">
            <w:pPr>
              <w:ind w:left="921" w:hanging="751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izmantotas </w:t>
            </w:r>
            <w:r w:rsidRPr="00625777">
              <w:rPr>
                <w:rFonts w:ascii="Calibri" w:hAnsi="Calibri" w:cs="Calibri"/>
                <w:b/>
                <w:sz w:val="20"/>
              </w:rPr>
              <w:t>inkubācijai</w:t>
            </w:r>
            <w:r w:rsidR="00FD47F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FD47F2">
              <w:rPr>
                <w:rFonts w:ascii="Calibri" w:hAnsi="Calibri" w:cs="Calibri"/>
                <w:sz w:val="20"/>
              </w:rPr>
              <w:t xml:space="preserve">vai </w:t>
            </w:r>
            <w:r w:rsidR="00FD47F2" w:rsidRPr="00F23408">
              <w:rPr>
                <w:rFonts w:ascii="Calibri" w:hAnsi="Calibri" w:cs="Calibri"/>
                <w:sz w:val="20"/>
              </w:rPr>
              <w:t>pārdotas</w:t>
            </w:r>
            <w:r w:rsidR="00FD47F2">
              <w:rPr>
                <w:rFonts w:ascii="Calibri" w:hAnsi="Calibri" w:cs="Calibri"/>
                <w:sz w:val="20"/>
              </w:rPr>
              <w:t xml:space="preserve"> inkubācijai</w:t>
            </w:r>
          </w:p>
        </w:tc>
        <w:tc>
          <w:tcPr>
            <w:tcW w:w="992" w:type="dxa"/>
            <w:vAlign w:val="center"/>
          </w:tcPr>
          <w:p w14:paraId="1FFD527F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268" w:type="dxa"/>
          </w:tcPr>
          <w:p w14:paraId="1FFD5280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81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87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83" w14:textId="77777777" w:rsidR="00533E9C" w:rsidRPr="00F23408" w:rsidRDefault="00533E9C" w:rsidP="00F23408">
            <w:pPr>
              <w:ind w:left="496" w:hanging="326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atērētas savā saimniecībā</w:t>
            </w:r>
            <w:r w:rsidR="00944BD5" w:rsidRPr="00F23408">
              <w:rPr>
                <w:rFonts w:ascii="Calibri" w:hAnsi="Calibri" w:cs="Calibri"/>
                <w:sz w:val="20"/>
              </w:rPr>
              <w:t xml:space="preserve"> uzturam</w:t>
            </w:r>
          </w:p>
        </w:tc>
        <w:tc>
          <w:tcPr>
            <w:tcW w:w="992" w:type="dxa"/>
            <w:vAlign w:val="center"/>
          </w:tcPr>
          <w:p w14:paraId="1FFD5284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268" w:type="dxa"/>
          </w:tcPr>
          <w:p w14:paraId="1FFD5285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86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8C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88" w14:textId="77777777" w:rsidR="00533E9C" w:rsidRPr="00F23408" w:rsidRDefault="00533E9C" w:rsidP="00F23408">
            <w:pPr>
              <w:ind w:left="779" w:hanging="609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pārstrādātas </w:t>
            </w:r>
            <w:r w:rsidR="00FD47F2">
              <w:rPr>
                <w:rFonts w:ascii="Calibri" w:hAnsi="Calibri" w:cs="Calibri"/>
                <w:sz w:val="20"/>
              </w:rPr>
              <w:t>savā saimniecībā pārdošanai</w:t>
            </w:r>
          </w:p>
        </w:tc>
        <w:tc>
          <w:tcPr>
            <w:tcW w:w="992" w:type="dxa"/>
            <w:vAlign w:val="center"/>
          </w:tcPr>
          <w:p w14:paraId="1FFD5289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268" w:type="dxa"/>
          </w:tcPr>
          <w:p w14:paraId="1FFD528A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8B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91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8D" w14:textId="77777777" w:rsidR="00533E9C" w:rsidRPr="00F23408" w:rsidRDefault="00533E9C" w:rsidP="00142D34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Ieņēmumi no </w:t>
            </w:r>
            <w:r w:rsidR="005418FE" w:rsidRPr="00F23408">
              <w:rPr>
                <w:rFonts w:ascii="Calibri" w:hAnsi="Calibri" w:cs="Calibri"/>
                <w:sz w:val="20"/>
              </w:rPr>
              <w:t xml:space="preserve">pārtikai </w:t>
            </w:r>
            <w:r w:rsidRPr="00F23408">
              <w:rPr>
                <w:rFonts w:ascii="Calibri" w:hAnsi="Calibri" w:cs="Calibri"/>
                <w:sz w:val="20"/>
              </w:rPr>
              <w:t>pārdotām olām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111. rinda)</w:t>
            </w:r>
            <w:r w:rsidRPr="00F23408">
              <w:rPr>
                <w:rFonts w:ascii="Calibri" w:hAnsi="Calibri" w:cs="Calibri"/>
                <w:sz w:val="20"/>
              </w:rPr>
              <w:t xml:space="preserve">,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8E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2268" w:type="dxa"/>
          </w:tcPr>
          <w:p w14:paraId="1FFD528F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90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44BD5" w:rsidRPr="00F23408" w14:paraId="1FFD5296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92" w14:textId="77777777" w:rsidR="00944BD5" w:rsidRPr="00F23408" w:rsidRDefault="00944BD5" w:rsidP="00142D34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ņēmumi no pārstrādātām olām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114. rinda)</w:t>
            </w:r>
            <w:r w:rsidRPr="00F23408">
              <w:rPr>
                <w:rFonts w:ascii="Calibri" w:hAnsi="Calibri" w:cs="Calibri"/>
                <w:sz w:val="20"/>
              </w:rPr>
              <w:t xml:space="preserve">,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93" w14:textId="77777777" w:rsidR="00944BD5" w:rsidRPr="00BE0449" w:rsidRDefault="00944BD5" w:rsidP="00991B8D">
            <w:pPr>
              <w:jc w:val="center"/>
              <w:rPr>
                <w:rFonts w:ascii="Calibri" w:hAnsi="Calibri" w:cs="Calibri"/>
                <w:sz w:val="20"/>
              </w:rPr>
            </w:pPr>
            <w:r w:rsidRPr="00BE0449">
              <w:rPr>
                <w:rFonts w:ascii="Calibri" w:hAnsi="Calibri" w:cs="Calibri"/>
                <w:sz w:val="20"/>
              </w:rPr>
              <w:t>1</w:t>
            </w:r>
            <w:r w:rsidR="00991B8D" w:rsidRPr="00BE0449">
              <w:rPr>
                <w:rFonts w:ascii="Calibri" w:hAnsi="Calibri" w:cs="Calibri"/>
                <w:sz w:val="20"/>
              </w:rPr>
              <w:t>3</w:t>
            </w:r>
            <w:r w:rsidRPr="00BE0449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2268" w:type="dxa"/>
          </w:tcPr>
          <w:p w14:paraId="1FFD5294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95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44BD5" w:rsidRPr="00F23408" w14:paraId="1FFD529B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97" w14:textId="77777777" w:rsidR="00944BD5" w:rsidRPr="00F23408" w:rsidRDefault="00944BD5" w:rsidP="002B5ADC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Inkubatoru ietilpība, </w:t>
            </w:r>
            <w:r w:rsidR="00A304AA" w:rsidRPr="00F23408">
              <w:rPr>
                <w:rFonts w:ascii="Calibri" w:hAnsi="Calibri" w:cs="Calibri"/>
                <w:sz w:val="20"/>
              </w:rPr>
              <w:t xml:space="preserve">vietu skaits </w:t>
            </w:r>
            <w:r w:rsidRPr="00F23408">
              <w:rPr>
                <w:rFonts w:ascii="Calibri" w:hAnsi="Calibri" w:cs="Calibri"/>
                <w:sz w:val="20"/>
              </w:rPr>
              <w:t xml:space="preserve">tūkstošos </w:t>
            </w:r>
            <w:r w:rsidRPr="00F23408">
              <w:rPr>
                <w:rFonts w:ascii="Calibri" w:hAnsi="Calibri" w:cs="Calibri"/>
                <w:i/>
                <w:sz w:val="20"/>
              </w:rPr>
              <w:t>(aizpilda tikai 4.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ceturksnī) </w:t>
            </w:r>
          </w:p>
        </w:tc>
        <w:tc>
          <w:tcPr>
            <w:tcW w:w="992" w:type="dxa"/>
            <w:vAlign w:val="center"/>
          </w:tcPr>
          <w:p w14:paraId="1FFD5298" w14:textId="77777777" w:rsidR="00944BD5" w:rsidRPr="00BE0449" w:rsidRDefault="00944BD5" w:rsidP="00991B8D">
            <w:pPr>
              <w:jc w:val="center"/>
              <w:rPr>
                <w:rFonts w:ascii="Calibri" w:hAnsi="Calibri" w:cs="Calibri"/>
                <w:sz w:val="20"/>
              </w:rPr>
            </w:pPr>
            <w:r w:rsidRPr="00BE0449">
              <w:rPr>
                <w:rFonts w:ascii="Calibri" w:hAnsi="Calibri" w:cs="Calibri"/>
                <w:sz w:val="20"/>
              </w:rPr>
              <w:t>1</w:t>
            </w:r>
            <w:r w:rsidR="00991B8D" w:rsidRPr="00BE0449">
              <w:rPr>
                <w:rFonts w:ascii="Calibri" w:hAnsi="Calibri" w:cs="Calibri"/>
                <w:sz w:val="20"/>
              </w:rPr>
              <w:t>4</w:t>
            </w:r>
            <w:r w:rsidRPr="00BE0449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2268" w:type="dxa"/>
          </w:tcPr>
          <w:p w14:paraId="1FFD5299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9A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FFD529C" w14:textId="77777777" w:rsidR="007D4780" w:rsidRPr="00F23408" w:rsidRDefault="007D4780" w:rsidP="007D4780">
      <w:pPr>
        <w:rPr>
          <w:rFonts w:ascii="Calibri" w:hAnsi="Calibri" w:cs="Calibri"/>
          <w:sz w:val="4"/>
          <w:szCs w:val="4"/>
        </w:rPr>
      </w:pPr>
    </w:p>
    <w:p w14:paraId="1FFD529D" w14:textId="77777777" w:rsidR="004F5877" w:rsidRPr="00F23408" w:rsidRDefault="004F5877" w:rsidP="000F6D71">
      <w:pPr>
        <w:ind w:right="142"/>
        <w:rPr>
          <w:rFonts w:ascii="Calibri" w:hAnsi="Calibri" w:cs="Calibri"/>
          <w:b/>
          <w:sz w:val="22"/>
          <w:szCs w:val="22"/>
        </w:rPr>
      </w:pPr>
    </w:p>
    <w:p w14:paraId="1FFD529E" w14:textId="77777777" w:rsidR="00104560" w:rsidRPr="00F23408" w:rsidRDefault="00730805" w:rsidP="00777297">
      <w:pPr>
        <w:pStyle w:val="ListParagraph"/>
        <w:numPr>
          <w:ilvl w:val="0"/>
          <w:numId w:val="6"/>
        </w:numPr>
        <w:ind w:right="142"/>
        <w:rPr>
          <w:rFonts w:ascii="Calibri" w:hAnsi="Calibri" w:cs="Calibri"/>
          <w:b/>
          <w:sz w:val="22"/>
          <w:szCs w:val="22"/>
        </w:rPr>
      </w:pPr>
      <w:r w:rsidRPr="00F23408">
        <w:rPr>
          <w:rFonts w:ascii="Calibri" w:hAnsi="Calibri" w:cs="Calibri"/>
          <w:b/>
          <w:sz w:val="22"/>
          <w:szCs w:val="22"/>
        </w:rPr>
        <w:t>PUTNU GAĻAS RAŽOŠANA</w:t>
      </w:r>
    </w:p>
    <w:p w14:paraId="1FFD529F" w14:textId="77777777" w:rsidR="00FD2ACB" w:rsidRPr="00F23408" w:rsidRDefault="002B5ADC" w:rsidP="000F6D71">
      <w:pPr>
        <w:ind w:left="426" w:right="142"/>
        <w:rPr>
          <w:rFonts w:ascii="Calibri" w:hAnsi="Calibri" w:cs="Calibri"/>
          <w:i/>
          <w:sz w:val="18"/>
          <w:szCs w:val="18"/>
        </w:rPr>
      </w:pPr>
      <w:r w:rsidRPr="00F23408">
        <w:rPr>
          <w:rFonts w:ascii="Calibri" w:hAnsi="Calibri" w:cs="Calibri"/>
          <w:i/>
          <w:sz w:val="18"/>
          <w:szCs w:val="18"/>
        </w:rPr>
        <w:t>Pārrēķinam no</w:t>
      </w:r>
      <w:r w:rsidR="006D0814" w:rsidRPr="00F23408">
        <w:rPr>
          <w:rFonts w:ascii="Calibri" w:hAnsi="Calibri" w:cs="Calibri"/>
          <w:i/>
          <w:sz w:val="18"/>
          <w:szCs w:val="18"/>
        </w:rPr>
        <w:t xml:space="preserve"> dzīvsvar</w:t>
      </w:r>
      <w:r w:rsidRPr="00F23408">
        <w:rPr>
          <w:rFonts w:ascii="Calibri" w:hAnsi="Calibri" w:cs="Calibri"/>
          <w:i/>
          <w:sz w:val="18"/>
          <w:szCs w:val="18"/>
        </w:rPr>
        <w:t xml:space="preserve">a </w:t>
      </w:r>
      <w:r w:rsidR="006D0814" w:rsidRPr="00F23408">
        <w:rPr>
          <w:rFonts w:ascii="Calibri" w:hAnsi="Calibri" w:cs="Calibri"/>
          <w:i/>
          <w:sz w:val="18"/>
          <w:szCs w:val="18"/>
        </w:rPr>
        <w:t>kautsvar</w:t>
      </w:r>
      <w:r w:rsidRPr="00F23408">
        <w:rPr>
          <w:rFonts w:ascii="Calibri" w:hAnsi="Calibri" w:cs="Calibri"/>
          <w:i/>
          <w:sz w:val="18"/>
          <w:szCs w:val="18"/>
        </w:rPr>
        <w:t>ā</w:t>
      </w:r>
      <w:r w:rsidR="006D0814" w:rsidRPr="00F23408">
        <w:rPr>
          <w:rFonts w:ascii="Calibri" w:hAnsi="Calibri" w:cs="Calibri"/>
          <w:i/>
          <w:sz w:val="18"/>
          <w:szCs w:val="18"/>
        </w:rPr>
        <w:t xml:space="preserve"> piemēro vidējo koeficientu – 0</w:t>
      </w:r>
      <w:r w:rsidR="004824D1" w:rsidRPr="00F23408">
        <w:rPr>
          <w:rFonts w:ascii="Calibri" w:hAnsi="Calibri" w:cs="Calibri"/>
          <w:i/>
          <w:sz w:val="18"/>
          <w:szCs w:val="18"/>
        </w:rPr>
        <w:t>,</w:t>
      </w:r>
      <w:r w:rsidR="00B23670" w:rsidRPr="00F23408">
        <w:rPr>
          <w:rFonts w:ascii="Calibri" w:hAnsi="Calibri" w:cs="Calibri"/>
          <w:i/>
          <w:sz w:val="18"/>
          <w:szCs w:val="18"/>
        </w:rPr>
        <w:t>7.</w:t>
      </w:r>
    </w:p>
    <w:p w14:paraId="1FFD52A0" w14:textId="77777777" w:rsidR="00FD2ACB" w:rsidRPr="00F23408" w:rsidRDefault="00FD2ACB" w:rsidP="00FD2ACB">
      <w:pPr>
        <w:ind w:left="426" w:right="142"/>
        <w:rPr>
          <w:rFonts w:ascii="Calibri" w:hAnsi="Calibri" w:cs="Calibri"/>
          <w:sz w:val="2"/>
          <w:szCs w:val="2"/>
        </w:rPr>
      </w:pPr>
    </w:p>
    <w:tbl>
      <w:tblPr>
        <w:tblW w:w="9922" w:type="dxa"/>
        <w:tblInd w:w="411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94"/>
        <w:gridCol w:w="992"/>
        <w:gridCol w:w="2268"/>
        <w:gridCol w:w="2268"/>
      </w:tblGrid>
      <w:tr w:rsidR="00104560" w:rsidRPr="00F23408" w14:paraId="1FFD52A5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A1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F23408">
              <w:rPr>
                <w:rFonts w:ascii="Calibri" w:hAnsi="Calibri" w:cs="Calibri"/>
                <w:bCs/>
                <w:iCs/>
                <w:sz w:val="20"/>
              </w:rPr>
              <w:t>Tikai pašu saražotā produkcija</w:t>
            </w:r>
          </w:p>
        </w:tc>
        <w:tc>
          <w:tcPr>
            <w:tcW w:w="99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A2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A3" w14:textId="77777777" w:rsidR="00104560" w:rsidRPr="00F23408" w:rsidRDefault="005A339F" w:rsidP="00A63E58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Visu veidu </w:t>
            </w:r>
            <w:r w:rsidR="00F05F27" w:rsidRPr="00F23408">
              <w:rPr>
                <w:rFonts w:ascii="Calibri" w:hAnsi="Calibri" w:cs="Calibri"/>
                <w:sz w:val="20"/>
              </w:rPr>
              <w:t>māj</w:t>
            </w:r>
            <w:r w:rsidRPr="00F23408">
              <w:rPr>
                <w:rFonts w:ascii="Calibri" w:hAnsi="Calibri" w:cs="Calibri"/>
                <w:sz w:val="20"/>
              </w:rPr>
              <w:t>putn</w:t>
            </w:r>
            <w:r w:rsidR="00F05F27" w:rsidRPr="00F23408">
              <w:rPr>
                <w:rFonts w:ascii="Calibri" w:hAnsi="Calibri" w:cs="Calibri"/>
                <w:sz w:val="20"/>
              </w:rPr>
              <w:t>u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</w:tcPr>
          <w:p w14:paraId="1FFD52A4" w14:textId="77777777" w:rsidR="00104560" w:rsidRPr="00F23408" w:rsidRDefault="006A2D22" w:rsidP="004824D1">
            <w:pPr>
              <w:spacing w:before="120"/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</w:t>
            </w:r>
            <w:r w:rsidR="00104560" w:rsidRPr="00F23408">
              <w:rPr>
                <w:rFonts w:ascii="Calibri" w:hAnsi="Calibri" w:cs="Calibri"/>
                <w:sz w:val="20"/>
              </w:rPr>
              <w:t>o tiem broiler</w:t>
            </w:r>
            <w:r w:rsidR="00F05F27" w:rsidRPr="00F23408">
              <w:rPr>
                <w:rFonts w:ascii="Calibri" w:hAnsi="Calibri" w:cs="Calibri"/>
                <w:sz w:val="20"/>
              </w:rPr>
              <w:t>u</w:t>
            </w:r>
          </w:p>
        </w:tc>
      </w:tr>
      <w:tr w:rsidR="00104560" w:rsidRPr="00F23408" w14:paraId="1FFD52AA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A6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A7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A8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</w:tcPr>
          <w:p w14:paraId="1FFD52A9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104560" w:rsidRPr="00F23408" w14:paraId="1FFD52AF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tcBorders>
              <w:top w:val="single" w:sz="12" w:space="0" w:color="E36C0A"/>
            </w:tcBorders>
            <w:vAlign w:val="center"/>
          </w:tcPr>
          <w:p w14:paraId="1FFD52AB" w14:textId="77777777" w:rsidR="00104560" w:rsidRPr="00F23408" w:rsidRDefault="00104560" w:rsidP="006D0814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Nokauto vai kaušanai </w:t>
            </w:r>
            <w:r w:rsidR="006D0814" w:rsidRPr="00F23408">
              <w:rPr>
                <w:rFonts w:ascii="Calibri" w:hAnsi="Calibri" w:cs="Calibri"/>
                <w:sz w:val="20"/>
              </w:rPr>
              <w:t>pārdoto</w:t>
            </w:r>
            <w:r w:rsidRPr="00F23408">
              <w:rPr>
                <w:rFonts w:ascii="Calibri" w:hAnsi="Calibri" w:cs="Calibri"/>
                <w:sz w:val="20"/>
              </w:rPr>
              <w:t xml:space="preserve"> putnu skaits</w:t>
            </w:r>
            <w:r w:rsidR="004824D1" w:rsidRPr="00F23408">
              <w:rPr>
                <w:rFonts w:ascii="Calibri" w:hAnsi="Calibri" w:cs="Calibri"/>
                <w:sz w:val="20"/>
              </w:rPr>
              <w:t>, tūkst.</w:t>
            </w: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1FFD52AC" w14:textId="77777777" w:rsidR="00104560" w:rsidRPr="00F23408" w:rsidRDefault="00BB5877" w:rsidP="00D64475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E36C0A"/>
            </w:tcBorders>
            <w:vAlign w:val="center"/>
          </w:tcPr>
          <w:p w14:paraId="1FFD52AD" w14:textId="77777777" w:rsidR="00104560" w:rsidRPr="00F23408" w:rsidRDefault="00104560" w:rsidP="00D644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E36C0A"/>
            </w:tcBorders>
          </w:tcPr>
          <w:p w14:paraId="1FFD52AE" w14:textId="77777777" w:rsidR="00104560" w:rsidRPr="00F23408" w:rsidRDefault="00104560" w:rsidP="00D644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B5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shd w:val="clear" w:color="auto" w:fill="auto"/>
            <w:vAlign w:val="center"/>
          </w:tcPr>
          <w:p w14:paraId="1FFD52B0" w14:textId="77777777" w:rsidR="00104560" w:rsidRPr="00F23408" w:rsidRDefault="00104560" w:rsidP="004824D1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g</w:t>
            </w:r>
            <w:r w:rsidR="00BB798D" w:rsidRPr="00F23408">
              <w:rPr>
                <w:rFonts w:ascii="Calibri" w:hAnsi="Calibri" w:cs="Calibri"/>
                <w:sz w:val="20"/>
              </w:rPr>
              <w:t xml:space="preserve">ūta </w:t>
            </w:r>
            <w:r w:rsidRPr="00F23408">
              <w:rPr>
                <w:rFonts w:ascii="Calibri" w:hAnsi="Calibri" w:cs="Calibri"/>
                <w:sz w:val="20"/>
              </w:rPr>
              <w:t>gaļa, tonnās</w:t>
            </w:r>
            <w:r w:rsidR="00FD47F2">
              <w:rPr>
                <w:rFonts w:ascii="Calibri" w:hAnsi="Calibri" w:cs="Calibri"/>
                <w:sz w:val="20"/>
              </w:rPr>
              <w:t xml:space="preserve"> </w:t>
            </w:r>
            <w:r w:rsidR="00FD47F2" w:rsidRPr="00476A38">
              <w:rPr>
                <w:rFonts w:ascii="Calibri" w:hAnsi="Calibri" w:cs="Calibri"/>
                <w:i/>
                <w:sz w:val="20"/>
              </w:rPr>
              <w:t>(precizitāte 0,</w:t>
            </w:r>
            <w:r w:rsidR="00FD47F2">
              <w:rPr>
                <w:rFonts w:ascii="Calibri" w:hAnsi="Calibri" w:cs="Calibri"/>
                <w:i/>
                <w:sz w:val="20"/>
              </w:rPr>
              <w:t>0</w:t>
            </w:r>
            <w:r w:rsidR="00FD47F2" w:rsidRPr="00476A38">
              <w:rPr>
                <w:rFonts w:ascii="Calibri" w:hAnsi="Calibri" w:cs="Calibri"/>
                <w:i/>
                <w:sz w:val="20"/>
              </w:rPr>
              <w:t>1)</w:t>
            </w:r>
          </w:p>
          <w:p w14:paraId="1FFD52B1" w14:textId="77777777" w:rsidR="004824D1" w:rsidRPr="00F23408" w:rsidRDefault="004824D1">
            <w:pPr>
              <w:rPr>
                <w:rFonts w:ascii="Calibri" w:hAnsi="Calibri" w:cs="Calibri"/>
                <w:i/>
                <w:sz w:val="20"/>
              </w:rPr>
            </w:pPr>
            <w:r w:rsidRPr="00F23408">
              <w:rPr>
                <w:rFonts w:ascii="Calibri" w:hAnsi="Calibri" w:cs="Calibri"/>
                <w:i/>
                <w:sz w:val="20"/>
              </w:rPr>
              <w:t>(≥211.+212.+213. rind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D52B2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D52B3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B4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BB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B6" w14:textId="77777777" w:rsidR="003739D0" w:rsidRPr="00F23408" w:rsidRDefault="002B5ADC" w:rsidP="00F23408">
            <w:pPr>
              <w:ind w:firstLine="454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o tās:</w:t>
            </w:r>
          </w:p>
          <w:p w14:paraId="1FFD52B7" w14:textId="77777777" w:rsidR="00104560" w:rsidRPr="00F23408" w:rsidRDefault="004F5877" w:rsidP="00F23408">
            <w:pPr>
              <w:ind w:firstLine="170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104560" w:rsidRPr="00F23408">
              <w:rPr>
                <w:rFonts w:ascii="Calibri" w:hAnsi="Calibri" w:cs="Calibri"/>
                <w:sz w:val="20"/>
              </w:rPr>
              <w:t>ārdota</w:t>
            </w:r>
          </w:p>
        </w:tc>
        <w:tc>
          <w:tcPr>
            <w:tcW w:w="992" w:type="dxa"/>
            <w:vAlign w:val="center"/>
          </w:tcPr>
          <w:p w14:paraId="1FFD52B8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2268" w:type="dxa"/>
            <w:vAlign w:val="center"/>
          </w:tcPr>
          <w:p w14:paraId="1FFD52B9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BA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C0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BC" w14:textId="77777777" w:rsidR="00104560" w:rsidRPr="00F23408" w:rsidRDefault="004F5877" w:rsidP="00F23408">
            <w:pPr>
              <w:ind w:left="879" w:hanging="709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104560" w:rsidRPr="00F23408">
              <w:rPr>
                <w:rFonts w:ascii="Calibri" w:hAnsi="Calibri" w:cs="Calibri"/>
                <w:sz w:val="20"/>
              </w:rPr>
              <w:t>ārstrādāta savā saimniecībā</w:t>
            </w:r>
            <w:r w:rsidR="005A339F" w:rsidRPr="00F23408">
              <w:rPr>
                <w:rFonts w:ascii="Calibri" w:hAnsi="Calibri" w:cs="Calibri"/>
                <w:sz w:val="20"/>
              </w:rPr>
              <w:t xml:space="preserve"> pārdošanai</w:t>
            </w:r>
          </w:p>
        </w:tc>
        <w:tc>
          <w:tcPr>
            <w:tcW w:w="992" w:type="dxa"/>
            <w:vAlign w:val="center"/>
          </w:tcPr>
          <w:p w14:paraId="1FFD52BD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2</w:t>
            </w:r>
          </w:p>
        </w:tc>
        <w:tc>
          <w:tcPr>
            <w:tcW w:w="2268" w:type="dxa"/>
            <w:vAlign w:val="center"/>
          </w:tcPr>
          <w:p w14:paraId="1FFD52BE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BF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C5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C1" w14:textId="77777777" w:rsidR="00104560" w:rsidRPr="00F23408" w:rsidRDefault="004F5877" w:rsidP="00F23408">
            <w:pPr>
              <w:ind w:left="637" w:hanging="467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104560" w:rsidRPr="00F23408">
              <w:rPr>
                <w:rFonts w:ascii="Calibri" w:hAnsi="Calibri" w:cs="Calibri"/>
                <w:sz w:val="20"/>
              </w:rPr>
              <w:t xml:space="preserve">atērēta </w:t>
            </w:r>
            <w:r w:rsidR="00FD47F2">
              <w:rPr>
                <w:rFonts w:ascii="Calibri" w:hAnsi="Calibri" w:cs="Calibri"/>
                <w:sz w:val="20"/>
              </w:rPr>
              <w:t xml:space="preserve">savā saimniecībā </w:t>
            </w:r>
            <w:r w:rsidR="00104560" w:rsidRPr="00F23408">
              <w:rPr>
                <w:rFonts w:ascii="Calibri" w:hAnsi="Calibri" w:cs="Calibri"/>
                <w:sz w:val="20"/>
              </w:rPr>
              <w:t>uzturam</w:t>
            </w:r>
          </w:p>
        </w:tc>
        <w:tc>
          <w:tcPr>
            <w:tcW w:w="992" w:type="dxa"/>
            <w:vAlign w:val="center"/>
          </w:tcPr>
          <w:p w14:paraId="1FFD52C2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3</w:t>
            </w:r>
          </w:p>
        </w:tc>
        <w:tc>
          <w:tcPr>
            <w:tcW w:w="2268" w:type="dxa"/>
            <w:vAlign w:val="center"/>
          </w:tcPr>
          <w:p w14:paraId="1FFD52C3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C4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CA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C6" w14:textId="77777777" w:rsidR="00104560" w:rsidRPr="00F23408" w:rsidRDefault="00104560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ņēmumi no pārdotās gaļas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211. rinda)</w:t>
            </w:r>
            <w:r w:rsidR="006A2D22" w:rsidRPr="00F23408">
              <w:rPr>
                <w:rFonts w:ascii="Calibri" w:hAnsi="Calibri" w:cs="Calibri"/>
                <w:sz w:val="20"/>
              </w:rPr>
              <w:t>,</w:t>
            </w:r>
            <w:r w:rsidRPr="00F23408">
              <w:rPr>
                <w:rFonts w:ascii="Calibri" w:hAnsi="Calibri" w:cs="Calibri"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C7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2268" w:type="dxa"/>
            <w:vAlign w:val="center"/>
          </w:tcPr>
          <w:p w14:paraId="1FFD52C8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C9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A339F" w:rsidRPr="00F23408" w14:paraId="1FFD52CF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CB" w14:textId="77777777" w:rsidR="005A339F" w:rsidRPr="00F23408" w:rsidRDefault="005A339F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ņēmumi no pārdošanai pārstrādātās gaļas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212.</w:t>
            </w:r>
            <w:r w:rsidR="00105D6C" w:rsidRPr="00F23408">
              <w:rPr>
                <w:rFonts w:ascii="Calibri" w:hAnsi="Calibri" w:cs="Calibri"/>
                <w:i/>
                <w:sz w:val="20"/>
              </w:rPr>
              <w:t> 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rinda)</w:t>
            </w:r>
            <w:r w:rsidR="006A2D22" w:rsidRPr="00F23408">
              <w:rPr>
                <w:rFonts w:ascii="Calibri" w:hAnsi="Calibri" w:cs="Calibri"/>
                <w:sz w:val="20"/>
              </w:rPr>
              <w:t>,</w:t>
            </w:r>
            <w:r w:rsidRPr="00F23408">
              <w:rPr>
                <w:rFonts w:ascii="Calibri" w:hAnsi="Calibri" w:cs="Calibri"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CC" w14:textId="77777777" w:rsidR="005A339F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30</w:t>
            </w:r>
          </w:p>
        </w:tc>
        <w:tc>
          <w:tcPr>
            <w:tcW w:w="2268" w:type="dxa"/>
            <w:vAlign w:val="center"/>
          </w:tcPr>
          <w:p w14:paraId="1FFD52CD" w14:textId="77777777" w:rsidR="005A339F" w:rsidRPr="00F23408" w:rsidRDefault="005A339F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CE" w14:textId="77777777" w:rsidR="005A339F" w:rsidRPr="00F23408" w:rsidRDefault="005A339F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FFD52D0" w14:textId="77777777" w:rsidR="007D4780" w:rsidRPr="00F23408" w:rsidRDefault="007D4780" w:rsidP="007D4780">
      <w:pPr>
        <w:spacing w:after="60"/>
        <w:rPr>
          <w:rFonts w:ascii="Calibri" w:hAnsi="Calibri" w:cs="Calibri"/>
          <w:i/>
          <w:sz w:val="18"/>
        </w:rPr>
      </w:pPr>
    </w:p>
    <w:p w14:paraId="1FFD52D1" w14:textId="77777777" w:rsidR="007D4780" w:rsidRPr="00F23408" w:rsidRDefault="007D4780" w:rsidP="007D4780">
      <w:pPr>
        <w:ind w:right="-86"/>
        <w:rPr>
          <w:rFonts w:ascii="Calibri" w:hAnsi="Calibri" w:cs="Calibri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23408" w14:paraId="1FFD52D6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1FFD52D2" w14:textId="77777777" w:rsidR="00532500" w:rsidRPr="00F23408" w:rsidRDefault="00532500" w:rsidP="00051993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F23408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051993" w:rsidRPr="00F23408">
              <w:rPr>
                <w:rFonts w:ascii="Calibri" w:hAnsi="Calibri" w:cs="Calibri"/>
                <w:sz w:val="20"/>
                <w:szCs w:val="24"/>
              </w:rPr>
              <w:t xml:space="preserve">veidlapas </w:t>
            </w:r>
            <w:r w:rsidRPr="00F23408">
              <w:rPr>
                <w:rFonts w:ascii="Calibri" w:hAnsi="Calibri" w:cs="Calibri"/>
                <w:sz w:val="20"/>
                <w:szCs w:val="24"/>
              </w:rPr>
              <w:t>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D3" w14:textId="77777777" w:rsidR="00532500" w:rsidRPr="00F23408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FFD52D4" w14:textId="77777777" w:rsidR="00532500" w:rsidRPr="00F23408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D5" w14:textId="77777777" w:rsidR="00532500" w:rsidRPr="00F23408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1FFD52D7" w14:textId="77777777" w:rsidR="00532500" w:rsidRPr="00F23408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F23408">
        <w:rPr>
          <w:rFonts w:ascii="Calibri" w:hAnsi="Calibri" w:cs="Calibri"/>
          <w:sz w:val="18"/>
          <w:szCs w:val="18"/>
        </w:rPr>
        <w:lastRenderedPageBreak/>
        <w:t>stundas</w:t>
      </w:r>
      <w:r w:rsidRPr="00F23408">
        <w:rPr>
          <w:rFonts w:ascii="Calibri" w:hAnsi="Calibri" w:cs="Calibri"/>
          <w:sz w:val="18"/>
          <w:szCs w:val="18"/>
        </w:rPr>
        <w:tab/>
        <w:t>minūtes</w:t>
      </w:r>
    </w:p>
    <w:p w14:paraId="1FFD52D8" w14:textId="77777777" w:rsidR="00532500" w:rsidRPr="00F23408" w:rsidRDefault="00532500" w:rsidP="00532500">
      <w:pPr>
        <w:ind w:right="-86"/>
        <w:rPr>
          <w:rFonts w:ascii="Calibri" w:hAnsi="Calibri" w:cs="Calibri"/>
          <w:sz w:val="22"/>
          <w:szCs w:val="22"/>
        </w:rPr>
      </w:pPr>
    </w:p>
    <w:p w14:paraId="1FFD52D9" w14:textId="77777777" w:rsidR="00CD4347" w:rsidRPr="00A94F9E" w:rsidRDefault="00CD4347" w:rsidP="00CD4347">
      <w:pPr>
        <w:rPr>
          <w:color w:val="000000"/>
          <w:szCs w:val="24"/>
        </w:rPr>
      </w:pPr>
      <w:r w:rsidRPr="00A94F9E">
        <w:rPr>
          <w:szCs w:val="24"/>
        </w:rPr>
        <w:t>20__. gada _____. __________________</w:t>
      </w:r>
      <w:r w:rsidRPr="00A94F9E">
        <w:rPr>
          <w:szCs w:val="24"/>
        </w:rPr>
        <w:tab/>
        <w:t xml:space="preserve"> </w:t>
      </w:r>
      <w:r w:rsidRPr="00A94F9E">
        <w:rPr>
          <w:szCs w:val="24"/>
        </w:rPr>
        <w:tab/>
        <w:t xml:space="preserve"> </w:t>
      </w:r>
      <w:r w:rsidRPr="00A94F9E">
        <w:rPr>
          <w:color w:val="000000"/>
          <w:szCs w:val="24"/>
        </w:rPr>
        <w:t>Vadītājs _____________________________________</w:t>
      </w:r>
    </w:p>
    <w:p w14:paraId="1FFD52DA" w14:textId="77777777" w:rsidR="00CD4347" w:rsidRPr="00A94F9E" w:rsidRDefault="00CD4347" w:rsidP="00CD4347">
      <w:pPr>
        <w:tabs>
          <w:tab w:val="left" w:pos="5040"/>
        </w:tabs>
        <w:ind w:right="21"/>
        <w:rPr>
          <w:color w:val="000000"/>
          <w:szCs w:val="24"/>
        </w:rPr>
      </w:pPr>
      <w:r w:rsidRPr="00A94F9E">
        <w:rPr>
          <w:color w:val="000000"/>
          <w:szCs w:val="24"/>
        </w:rPr>
        <w:tab/>
        <w:t xml:space="preserve">                                    /Vārds, uzvārds, paraksts/*</w:t>
      </w:r>
    </w:p>
    <w:p w14:paraId="1FFD52DB" w14:textId="77777777" w:rsidR="00CD4347" w:rsidRPr="00A94F9E" w:rsidRDefault="00CD4347" w:rsidP="00CD4347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1FFD52DC" w14:textId="77777777" w:rsidR="00CD4347" w:rsidRPr="00A94F9E" w:rsidRDefault="00CD4347" w:rsidP="00CD4347">
      <w:pPr>
        <w:tabs>
          <w:tab w:val="left" w:pos="6804"/>
        </w:tabs>
        <w:rPr>
          <w:color w:val="000000"/>
          <w:sz w:val="28"/>
          <w:szCs w:val="28"/>
        </w:rPr>
      </w:pPr>
      <w:r w:rsidRPr="00A94F9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791FB916" w14:textId="77777777" w:rsidR="00381664" w:rsidRDefault="00381664" w:rsidP="00381664">
      <w:pPr>
        <w:tabs>
          <w:tab w:val="left" w:pos="6804"/>
        </w:tabs>
        <w:ind w:firstLine="720"/>
        <w:rPr>
          <w:sz w:val="28"/>
          <w:szCs w:val="28"/>
        </w:rPr>
      </w:pPr>
    </w:p>
    <w:p w14:paraId="510C719C" w14:textId="77777777" w:rsidR="00381664" w:rsidRDefault="00381664" w:rsidP="00381664">
      <w:pPr>
        <w:tabs>
          <w:tab w:val="left" w:pos="6804"/>
        </w:tabs>
        <w:ind w:firstLine="720"/>
        <w:rPr>
          <w:sz w:val="28"/>
          <w:szCs w:val="28"/>
        </w:rPr>
      </w:pPr>
    </w:p>
    <w:p w14:paraId="656F47CF" w14:textId="77777777" w:rsidR="00381664" w:rsidRDefault="00381664" w:rsidP="00381664">
      <w:pPr>
        <w:tabs>
          <w:tab w:val="left" w:pos="6804"/>
        </w:tabs>
        <w:ind w:firstLine="720"/>
        <w:rPr>
          <w:sz w:val="28"/>
          <w:szCs w:val="28"/>
        </w:rPr>
      </w:pPr>
    </w:p>
    <w:p w14:paraId="7922BDBE" w14:textId="77777777" w:rsidR="00381664" w:rsidRPr="005D3283" w:rsidRDefault="00381664" w:rsidP="00381664">
      <w:pPr>
        <w:ind w:firstLine="720"/>
        <w:rPr>
          <w:bCs/>
          <w:color w:val="000000"/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Ministru prezidenta biedrs,</w:t>
      </w:r>
    </w:p>
    <w:p w14:paraId="44D6114B" w14:textId="77777777" w:rsidR="00381664" w:rsidRPr="005D3283" w:rsidRDefault="00381664" w:rsidP="00381664">
      <w:pPr>
        <w:tabs>
          <w:tab w:val="left" w:pos="6521"/>
        </w:tabs>
        <w:ind w:firstLine="720"/>
        <w:rPr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ekonomikas ministrs</w:t>
      </w:r>
      <w:r w:rsidRPr="005D3283">
        <w:rPr>
          <w:bCs/>
          <w:color w:val="000000"/>
          <w:sz w:val="28"/>
          <w:szCs w:val="28"/>
        </w:rPr>
        <w:tab/>
      </w:r>
      <w:r w:rsidRPr="005D3283">
        <w:rPr>
          <w:sz w:val="28"/>
          <w:szCs w:val="28"/>
        </w:rPr>
        <w:t>A</w:t>
      </w:r>
      <w:r>
        <w:rPr>
          <w:sz w:val="28"/>
          <w:szCs w:val="28"/>
        </w:rPr>
        <w:t xml:space="preserve">rvils </w:t>
      </w:r>
      <w:proofErr w:type="spellStart"/>
      <w:r w:rsidRPr="005D3283">
        <w:rPr>
          <w:sz w:val="28"/>
          <w:szCs w:val="28"/>
        </w:rPr>
        <w:t>Ašeradens</w:t>
      </w:r>
      <w:proofErr w:type="spellEnd"/>
    </w:p>
    <w:p w14:paraId="1FFD52E4" w14:textId="77777777" w:rsidR="004A6B7A" w:rsidRPr="009C3603" w:rsidRDefault="004A6B7A" w:rsidP="00381664">
      <w:pPr>
        <w:tabs>
          <w:tab w:val="left" w:pos="6804"/>
        </w:tabs>
        <w:ind w:left="360"/>
        <w:rPr>
          <w:rFonts w:ascii="Calibri" w:hAnsi="Calibri" w:cs="Calibri"/>
          <w:color w:val="E36C0A"/>
          <w:szCs w:val="24"/>
        </w:rPr>
      </w:pPr>
    </w:p>
    <w:sectPr w:rsidR="004A6B7A" w:rsidRPr="009C3603" w:rsidSect="00BE0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FD84" w14:textId="77777777" w:rsidR="005229C7" w:rsidRDefault="005229C7">
      <w:r>
        <w:separator/>
      </w:r>
    </w:p>
  </w:endnote>
  <w:endnote w:type="continuationSeparator" w:id="0">
    <w:p w14:paraId="2DA886AE" w14:textId="77777777" w:rsidR="005229C7" w:rsidRDefault="005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52F1" w14:textId="77777777" w:rsidR="009D4490" w:rsidRPr="00782A8A" w:rsidRDefault="00513EF3" w:rsidP="00BB786D">
    <w:pPr>
      <w:pStyle w:val="Footer"/>
      <w:tabs>
        <w:tab w:val="clear" w:pos="4153"/>
        <w:tab w:val="clear" w:pos="8306"/>
        <w:tab w:val="right" w:pos="10490"/>
      </w:tabs>
      <w:jc w:val="both"/>
      <w:rPr>
        <w:rFonts w:ascii="Calibri" w:hAnsi="Calibri" w:cs="Calibri"/>
        <w:i/>
        <w:color w:val="E36C0A"/>
        <w:sz w:val="20"/>
      </w:rPr>
    </w:pPr>
    <w:r w:rsidRPr="00513EF3">
      <w:rPr>
        <w:rFonts w:ascii="Calibri" w:hAnsi="Calibri" w:cs="Calibri"/>
        <w:i/>
        <w:noProof/>
        <w:color w:val="E36C0A"/>
        <w:sz w:val="20"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FD52F5" wp14:editId="1FFD52F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281544" cy="378578"/>
              <wp:effectExtent l="0" t="0" r="1524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1544" cy="378578"/>
                        <a:chOff x="0" y="0"/>
                        <a:chExt cx="728124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5621336" y="0"/>
                          <a:ext cx="1659904" cy="18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52F7" w14:textId="77777777" w:rsidR="00513EF3" w:rsidRDefault="00513EF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E36C0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1</w:t>
                            </w:r>
                            <w:r w:rsidRPr="00782A8A">
                              <w:rPr>
                                <w:rFonts w:ascii="Calibri" w:hAnsi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putnkopība</w:t>
                            </w:r>
                            <w:r w:rsidRPr="00782A8A">
                              <w:rPr>
                                <w:rFonts w:ascii="Calibri" w:hAnsi="Calibri"/>
                                <w:i/>
                                <w:color w:val="E36C0A"/>
                                <w:sz w:val="20"/>
                              </w:rPr>
                              <w:t>/ceturkšņa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6" style="position:absolute;left:0;text-align:left;margin-left:0;margin-top:0;width:573.35pt;height:29.8pt;z-index:251659264;mso-position-horizontal:left;mso-position-horizontal-relative:page;mso-position-vertical:center;mso-position-vertical-relative:bottom-margin-area;mso-width-relative:margin" coordsize="7281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56213;width:16599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FFD52F7" w14:textId="77777777" w:rsidR="00513EF3" w:rsidRDefault="00513EF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noProof/>
                          <w:color w:val="E36C0A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noProof/>
                          <w:color w:val="E36C0A"/>
                          <w:sz w:val="20"/>
                        </w:rPr>
                        <w:t>1</w:t>
                      </w:r>
                      <w:r w:rsidRPr="00782A8A">
                        <w:rPr>
                          <w:rFonts w:ascii="Calibri" w:hAnsi="Calibri" w:cs="Calibri"/>
                          <w:i/>
                          <w:noProof/>
                          <w:color w:val="E36C0A"/>
                          <w:sz w:val="20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i/>
                          <w:noProof/>
                          <w:color w:val="E36C0A"/>
                          <w:sz w:val="20"/>
                        </w:rPr>
                        <w:t>putnkopība</w:t>
                      </w:r>
                      <w:r w:rsidRPr="00782A8A">
                        <w:rPr>
                          <w:rFonts w:ascii="Calibri" w:hAnsi="Calibri"/>
                          <w:i/>
                          <w:color w:val="E36C0A"/>
                          <w:sz w:val="20"/>
                        </w:rPr>
                        <w:t>/ceturkšņa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6FFF" w14:textId="76BFD488" w:rsidR="00935A91" w:rsidRPr="00DD0B33" w:rsidRDefault="00935A91" w:rsidP="00935A91">
    <w:pPr>
      <w:pStyle w:val="Footer"/>
      <w:rPr>
        <w:sz w:val="16"/>
        <w:szCs w:val="16"/>
      </w:rPr>
    </w:pPr>
  </w:p>
  <w:p w14:paraId="1FFD52F2" w14:textId="6BF1677A" w:rsidR="00532500" w:rsidRPr="00E17C78" w:rsidRDefault="004E4133" w:rsidP="00E17C78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70</w:t>
    </w:r>
    <w:r w:rsidRPr="00DD0B33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52F4" w14:textId="10920FA8" w:rsidR="00BE0449" w:rsidRPr="00E17C78" w:rsidRDefault="00935A91" w:rsidP="00E17C78">
    <w:pPr>
      <w:pStyle w:val="Footer"/>
    </w:pPr>
    <w:r w:rsidRPr="00DD0B33">
      <w:rPr>
        <w:sz w:val="16"/>
        <w:szCs w:val="16"/>
      </w:rPr>
      <w:t>N2735_6p</w:t>
    </w:r>
    <w:r w:rsidR="004E4133">
      <w:rPr>
        <w:sz w:val="16"/>
        <w:szCs w:val="16"/>
      </w:rPr>
      <w:t>70</w:t>
    </w:r>
    <w:r w:rsidRPr="00DD0B33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24707" w14:textId="77777777" w:rsidR="005229C7" w:rsidRDefault="005229C7">
      <w:r>
        <w:separator/>
      </w:r>
    </w:p>
  </w:footnote>
  <w:footnote w:type="continuationSeparator" w:id="0">
    <w:p w14:paraId="4F4E9A9E" w14:textId="77777777" w:rsidR="005229C7" w:rsidRDefault="0052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525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D52ED" w14:textId="77777777" w:rsidR="00BE0449" w:rsidRDefault="00BE04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D52EE" w14:textId="77777777" w:rsidR="00BE0449" w:rsidRDefault="00BE0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0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D52EF" w14:textId="77777777" w:rsidR="00BE0449" w:rsidRDefault="00BE04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7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FD52F0" w14:textId="77777777" w:rsidR="00BE0449" w:rsidRDefault="00BE04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52F3" w14:textId="77777777" w:rsidR="00E17C78" w:rsidRDefault="00E17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30A141D"/>
    <w:multiLevelType w:val="hybridMultilevel"/>
    <w:tmpl w:val="26C0EB2A"/>
    <w:lvl w:ilvl="0" w:tplc="1C401C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EF80EDB"/>
    <w:multiLevelType w:val="hybridMultilevel"/>
    <w:tmpl w:val="A36604D0"/>
    <w:lvl w:ilvl="0" w:tplc="1C401C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20AC7"/>
    <w:rsid w:val="0003552A"/>
    <w:rsid w:val="000506E8"/>
    <w:rsid w:val="00051993"/>
    <w:rsid w:val="000545C0"/>
    <w:rsid w:val="00061624"/>
    <w:rsid w:val="000673FF"/>
    <w:rsid w:val="000767B6"/>
    <w:rsid w:val="00085E28"/>
    <w:rsid w:val="0009204F"/>
    <w:rsid w:val="000D5B8F"/>
    <w:rsid w:val="000E4C77"/>
    <w:rsid w:val="000E5514"/>
    <w:rsid w:val="000E68C4"/>
    <w:rsid w:val="000F6D71"/>
    <w:rsid w:val="00100FF7"/>
    <w:rsid w:val="00104560"/>
    <w:rsid w:val="00105D6C"/>
    <w:rsid w:val="00111C15"/>
    <w:rsid w:val="0012350F"/>
    <w:rsid w:val="00125885"/>
    <w:rsid w:val="00127BFB"/>
    <w:rsid w:val="00131E9E"/>
    <w:rsid w:val="00142D34"/>
    <w:rsid w:val="00152D00"/>
    <w:rsid w:val="001654AF"/>
    <w:rsid w:val="0016735E"/>
    <w:rsid w:val="00180347"/>
    <w:rsid w:val="001B3D98"/>
    <w:rsid w:val="001B3E60"/>
    <w:rsid w:val="001C575A"/>
    <w:rsid w:val="001D73A5"/>
    <w:rsid w:val="001D7C97"/>
    <w:rsid w:val="001E3F22"/>
    <w:rsid w:val="001E5352"/>
    <w:rsid w:val="001E68A7"/>
    <w:rsid w:val="001E7007"/>
    <w:rsid w:val="001E7303"/>
    <w:rsid w:val="001F09E3"/>
    <w:rsid w:val="001F4D6C"/>
    <w:rsid w:val="001F5182"/>
    <w:rsid w:val="00214448"/>
    <w:rsid w:val="00223B4A"/>
    <w:rsid w:val="00233D46"/>
    <w:rsid w:val="00236046"/>
    <w:rsid w:val="00244887"/>
    <w:rsid w:val="00253F22"/>
    <w:rsid w:val="00260757"/>
    <w:rsid w:val="002655B8"/>
    <w:rsid w:val="002656D4"/>
    <w:rsid w:val="002A6B63"/>
    <w:rsid w:val="002A7BDF"/>
    <w:rsid w:val="002B5ADC"/>
    <w:rsid w:val="002C1260"/>
    <w:rsid w:val="002E291A"/>
    <w:rsid w:val="002E7198"/>
    <w:rsid w:val="002F779C"/>
    <w:rsid w:val="00302155"/>
    <w:rsid w:val="003257F2"/>
    <w:rsid w:val="00330852"/>
    <w:rsid w:val="0034703B"/>
    <w:rsid w:val="00351319"/>
    <w:rsid w:val="00357CE1"/>
    <w:rsid w:val="003739D0"/>
    <w:rsid w:val="00380CBF"/>
    <w:rsid w:val="00381664"/>
    <w:rsid w:val="00396593"/>
    <w:rsid w:val="003D0453"/>
    <w:rsid w:val="003D07F2"/>
    <w:rsid w:val="003D1897"/>
    <w:rsid w:val="003D638A"/>
    <w:rsid w:val="003E4164"/>
    <w:rsid w:val="003E6171"/>
    <w:rsid w:val="004167DA"/>
    <w:rsid w:val="00460576"/>
    <w:rsid w:val="00474269"/>
    <w:rsid w:val="004824D1"/>
    <w:rsid w:val="0049458B"/>
    <w:rsid w:val="004A6B7A"/>
    <w:rsid w:val="004B28AB"/>
    <w:rsid w:val="004B38B4"/>
    <w:rsid w:val="004D2FB2"/>
    <w:rsid w:val="004D7B85"/>
    <w:rsid w:val="004E3BC6"/>
    <w:rsid w:val="004E4133"/>
    <w:rsid w:val="004E4144"/>
    <w:rsid w:val="004E568B"/>
    <w:rsid w:val="004F1FE9"/>
    <w:rsid w:val="004F5877"/>
    <w:rsid w:val="00505E1D"/>
    <w:rsid w:val="00512B0D"/>
    <w:rsid w:val="00513EF3"/>
    <w:rsid w:val="00514E51"/>
    <w:rsid w:val="005229C7"/>
    <w:rsid w:val="00532500"/>
    <w:rsid w:val="00533E9C"/>
    <w:rsid w:val="00535FA2"/>
    <w:rsid w:val="005379A7"/>
    <w:rsid w:val="005418FE"/>
    <w:rsid w:val="00545B3E"/>
    <w:rsid w:val="00562810"/>
    <w:rsid w:val="0056501C"/>
    <w:rsid w:val="0057354D"/>
    <w:rsid w:val="005843D0"/>
    <w:rsid w:val="00586A3E"/>
    <w:rsid w:val="005917CA"/>
    <w:rsid w:val="005A339F"/>
    <w:rsid w:val="005B3D41"/>
    <w:rsid w:val="005E3FB8"/>
    <w:rsid w:val="005F2B34"/>
    <w:rsid w:val="005F54C1"/>
    <w:rsid w:val="00603E34"/>
    <w:rsid w:val="00615DEE"/>
    <w:rsid w:val="00625777"/>
    <w:rsid w:val="00633A96"/>
    <w:rsid w:val="00633AE0"/>
    <w:rsid w:val="006434CA"/>
    <w:rsid w:val="0066184C"/>
    <w:rsid w:val="00666B97"/>
    <w:rsid w:val="006811FE"/>
    <w:rsid w:val="00687821"/>
    <w:rsid w:val="00687E6F"/>
    <w:rsid w:val="00691A09"/>
    <w:rsid w:val="00693CE8"/>
    <w:rsid w:val="006A2D22"/>
    <w:rsid w:val="006A6D0D"/>
    <w:rsid w:val="006B1AC7"/>
    <w:rsid w:val="006D0814"/>
    <w:rsid w:val="006D623A"/>
    <w:rsid w:val="006E3D7F"/>
    <w:rsid w:val="006F7FB9"/>
    <w:rsid w:val="0070307D"/>
    <w:rsid w:val="007033D6"/>
    <w:rsid w:val="00705C28"/>
    <w:rsid w:val="00713F88"/>
    <w:rsid w:val="00717569"/>
    <w:rsid w:val="007261FA"/>
    <w:rsid w:val="00730805"/>
    <w:rsid w:val="00765611"/>
    <w:rsid w:val="007700C0"/>
    <w:rsid w:val="00777297"/>
    <w:rsid w:val="00782830"/>
    <w:rsid w:val="00782A8A"/>
    <w:rsid w:val="00784566"/>
    <w:rsid w:val="00794493"/>
    <w:rsid w:val="007A0E5C"/>
    <w:rsid w:val="007A2EA9"/>
    <w:rsid w:val="007D00D3"/>
    <w:rsid w:val="007D0666"/>
    <w:rsid w:val="007D4780"/>
    <w:rsid w:val="007F77DE"/>
    <w:rsid w:val="00805623"/>
    <w:rsid w:val="00810524"/>
    <w:rsid w:val="0082564E"/>
    <w:rsid w:val="008369F9"/>
    <w:rsid w:val="00850602"/>
    <w:rsid w:val="00857C0C"/>
    <w:rsid w:val="008704C8"/>
    <w:rsid w:val="0087362E"/>
    <w:rsid w:val="00893466"/>
    <w:rsid w:val="008A487C"/>
    <w:rsid w:val="008A6389"/>
    <w:rsid w:val="008B6B45"/>
    <w:rsid w:val="008B6E0A"/>
    <w:rsid w:val="008C24D1"/>
    <w:rsid w:val="008D3E8C"/>
    <w:rsid w:val="008D43B3"/>
    <w:rsid w:val="008E5111"/>
    <w:rsid w:val="008F0BAB"/>
    <w:rsid w:val="008F5742"/>
    <w:rsid w:val="008F5C91"/>
    <w:rsid w:val="00900C80"/>
    <w:rsid w:val="00911E37"/>
    <w:rsid w:val="00916D53"/>
    <w:rsid w:val="0092431F"/>
    <w:rsid w:val="009348C2"/>
    <w:rsid w:val="00935A91"/>
    <w:rsid w:val="00937315"/>
    <w:rsid w:val="00944BD5"/>
    <w:rsid w:val="00950DE3"/>
    <w:rsid w:val="0096348C"/>
    <w:rsid w:val="009644D7"/>
    <w:rsid w:val="00965EAA"/>
    <w:rsid w:val="00965EEE"/>
    <w:rsid w:val="009668BF"/>
    <w:rsid w:val="00970EE7"/>
    <w:rsid w:val="00984526"/>
    <w:rsid w:val="00991B8D"/>
    <w:rsid w:val="00996414"/>
    <w:rsid w:val="009A61D7"/>
    <w:rsid w:val="009C3603"/>
    <w:rsid w:val="009C4922"/>
    <w:rsid w:val="009D4490"/>
    <w:rsid w:val="009E010D"/>
    <w:rsid w:val="009E2E30"/>
    <w:rsid w:val="009E6752"/>
    <w:rsid w:val="009E7C40"/>
    <w:rsid w:val="00A16BD0"/>
    <w:rsid w:val="00A304AA"/>
    <w:rsid w:val="00A34819"/>
    <w:rsid w:val="00A41AB2"/>
    <w:rsid w:val="00A4222D"/>
    <w:rsid w:val="00A521D2"/>
    <w:rsid w:val="00A531E7"/>
    <w:rsid w:val="00A63E58"/>
    <w:rsid w:val="00A64A2A"/>
    <w:rsid w:val="00A6781A"/>
    <w:rsid w:val="00A72497"/>
    <w:rsid w:val="00A727CE"/>
    <w:rsid w:val="00A77890"/>
    <w:rsid w:val="00A96C51"/>
    <w:rsid w:val="00AB2BC9"/>
    <w:rsid w:val="00AC435E"/>
    <w:rsid w:val="00AC5B2D"/>
    <w:rsid w:val="00AC5C51"/>
    <w:rsid w:val="00AC7490"/>
    <w:rsid w:val="00B1454A"/>
    <w:rsid w:val="00B17EFE"/>
    <w:rsid w:val="00B23670"/>
    <w:rsid w:val="00B478E8"/>
    <w:rsid w:val="00B47B0F"/>
    <w:rsid w:val="00B64754"/>
    <w:rsid w:val="00B76F9B"/>
    <w:rsid w:val="00BB128A"/>
    <w:rsid w:val="00BB5877"/>
    <w:rsid w:val="00BB786D"/>
    <w:rsid w:val="00BB798D"/>
    <w:rsid w:val="00BC4BF9"/>
    <w:rsid w:val="00BD724A"/>
    <w:rsid w:val="00BE0449"/>
    <w:rsid w:val="00BE6225"/>
    <w:rsid w:val="00BF10D3"/>
    <w:rsid w:val="00BF2D60"/>
    <w:rsid w:val="00C026AE"/>
    <w:rsid w:val="00C029FF"/>
    <w:rsid w:val="00C20381"/>
    <w:rsid w:val="00C431A3"/>
    <w:rsid w:val="00C446DC"/>
    <w:rsid w:val="00C57517"/>
    <w:rsid w:val="00C818AF"/>
    <w:rsid w:val="00C923A1"/>
    <w:rsid w:val="00C9309F"/>
    <w:rsid w:val="00CA09A9"/>
    <w:rsid w:val="00CA23CE"/>
    <w:rsid w:val="00CA6D51"/>
    <w:rsid w:val="00CB06B4"/>
    <w:rsid w:val="00CC2DD9"/>
    <w:rsid w:val="00CC407A"/>
    <w:rsid w:val="00CD17FF"/>
    <w:rsid w:val="00CD4347"/>
    <w:rsid w:val="00CF136F"/>
    <w:rsid w:val="00D036D5"/>
    <w:rsid w:val="00D044D9"/>
    <w:rsid w:val="00D13F75"/>
    <w:rsid w:val="00D20A79"/>
    <w:rsid w:val="00D20AD0"/>
    <w:rsid w:val="00D74A87"/>
    <w:rsid w:val="00D77201"/>
    <w:rsid w:val="00D8727A"/>
    <w:rsid w:val="00D87E23"/>
    <w:rsid w:val="00D909CB"/>
    <w:rsid w:val="00DA3E78"/>
    <w:rsid w:val="00DB24A9"/>
    <w:rsid w:val="00DC0E6B"/>
    <w:rsid w:val="00DD00D2"/>
    <w:rsid w:val="00DD0EAD"/>
    <w:rsid w:val="00DF3A3F"/>
    <w:rsid w:val="00DF4891"/>
    <w:rsid w:val="00E05C00"/>
    <w:rsid w:val="00E11871"/>
    <w:rsid w:val="00E17999"/>
    <w:rsid w:val="00E17C78"/>
    <w:rsid w:val="00E316D3"/>
    <w:rsid w:val="00E42143"/>
    <w:rsid w:val="00E44756"/>
    <w:rsid w:val="00E51911"/>
    <w:rsid w:val="00E62FD3"/>
    <w:rsid w:val="00E67D05"/>
    <w:rsid w:val="00E72836"/>
    <w:rsid w:val="00E84068"/>
    <w:rsid w:val="00ED0300"/>
    <w:rsid w:val="00ED4FA5"/>
    <w:rsid w:val="00ED54C8"/>
    <w:rsid w:val="00EF2573"/>
    <w:rsid w:val="00EF2B05"/>
    <w:rsid w:val="00EF781E"/>
    <w:rsid w:val="00F05F27"/>
    <w:rsid w:val="00F077A1"/>
    <w:rsid w:val="00F14B1C"/>
    <w:rsid w:val="00F15DD9"/>
    <w:rsid w:val="00F23367"/>
    <w:rsid w:val="00F23408"/>
    <w:rsid w:val="00F367A7"/>
    <w:rsid w:val="00F375DC"/>
    <w:rsid w:val="00F42570"/>
    <w:rsid w:val="00F51756"/>
    <w:rsid w:val="00F60806"/>
    <w:rsid w:val="00F718EE"/>
    <w:rsid w:val="00F744C1"/>
    <w:rsid w:val="00FA2D3D"/>
    <w:rsid w:val="00FB08D6"/>
    <w:rsid w:val="00FD2ACB"/>
    <w:rsid w:val="00FD47F2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D5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456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05E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E1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E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1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456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05E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E1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E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9D3B-1BA7-43A7-963B-1F2A78A9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70.pielikums</vt:lpstr>
    </vt:vector>
  </TitlesOfParts>
  <Company>EM</Company>
  <LinksUpToDate>false</LinksUpToDate>
  <CharactersWithSpaces>2831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70.pielikums</dc:title>
  <dc:subject>Veidlapas Nr.1-putnkopība “Pārskats par putnkopību” paraugs.</dc:subject>
  <dc:creator>ieva začeste</dc:creator>
  <dc:description>ieva.zaceste@csb.gov.lv
67366897</dc:description>
  <cp:lastModifiedBy>sandra.zerande</cp:lastModifiedBy>
  <cp:revision>2</cp:revision>
  <cp:lastPrinted>2016-12-21T10:24:00Z</cp:lastPrinted>
  <dcterms:created xsi:type="dcterms:W3CDTF">2016-12-21T10:24:00Z</dcterms:created>
  <dcterms:modified xsi:type="dcterms:W3CDTF">2016-12-21T10:24:00Z</dcterms:modified>
</cp:coreProperties>
</file>